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DEA3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0CDE3F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B03368" w14:textId="3CDE76C5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20E45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3B0F619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DDE458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98DAD7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1B45134A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4401BBEC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335D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7860CB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CA1BEF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428BDD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A0790FC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F51F01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35743BF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72DEA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7963D9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9C50E9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7CD76B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04F5B3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F6B0A9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88168B7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79B210E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4FD135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2199DC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BC74FC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84CA01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EA69CE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8DDF7C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774710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8EE0C6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7F5D975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484B87B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2A61D87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9C78B87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7407875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F5A061C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BA91F5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22404C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90F2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4272D7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E0860C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275D31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FEB8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26C64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346384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7EA16E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A7D28E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E9629D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1CFD85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DACA85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3C3577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14:paraId="1C6E86DD" w14:textId="77777777" w:rsidTr="00FC7533">
        <w:tc>
          <w:tcPr>
            <w:tcW w:w="3284" w:type="dxa"/>
          </w:tcPr>
          <w:p w14:paraId="08004B9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E6109B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3BBEA93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6316F96" w14:textId="77777777" w:rsidTr="00FC7533">
        <w:tc>
          <w:tcPr>
            <w:tcW w:w="3284" w:type="dxa"/>
          </w:tcPr>
          <w:p w14:paraId="573884A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E45051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8E1B6E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745BF2A" w14:textId="77777777" w:rsidTr="00FC7533">
        <w:tc>
          <w:tcPr>
            <w:tcW w:w="3284" w:type="dxa"/>
          </w:tcPr>
          <w:p w14:paraId="6192C0E1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5FE6D73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CB9BC5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C7ABD6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BC0FEEC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60069C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76437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5FFC792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3C0D20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9C394AF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F2BE307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1B15B23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5C020E2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5E5D0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C6D386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51ABC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DC3899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183220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EBE3AA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32DC91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2BFFEA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A9872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577312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8A573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E42F5B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9D8CE9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D7B16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626B8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67CF9B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383F7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8A7DD4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E170B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5AE20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4330FE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5F4D9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7E2B" w14:textId="77777777" w:rsidR="00026F33" w:rsidRDefault="00026F33">
      <w:r>
        <w:separator/>
      </w:r>
    </w:p>
  </w:endnote>
  <w:endnote w:type="continuationSeparator" w:id="0">
    <w:p w14:paraId="596E09BB" w14:textId="77777777" w:rsidR="00026F33" w:rsidRDefault="0002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573C" w14:textId="77777777" w:rsidR="00026F33" w:rsidRDefault="00026F33">
      <w:r>
        <w:separator/>
      </w:r>
    </w:p>
  </w:footnote>
  <w:footnote w:type="continuationSeparator" w:id="0">
    <w:p w14:paraId="5C79605A" w14:textId="77777777" w:rsidR="00026F33" w:rsidRDefault="0002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672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6F33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20E45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B76B37"/>
  <w15:chartTrackingRefBased/>
  <w15:docId w15:val="{BEF7C2EB-F237-438D-B6CE-B376B52C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 Levin</cp:lastModifiedBy>
  <cp:revision>2</cp:revision>
  <cp:lastPrinted>2017-03-17T16:23:00Z</cp:lastPrinted>
  <dcterms:created xsi:type="dcterms:W3CDTF">2025-12-26T09:20:00Z</dcterms:created>
  <dcterms:modified xsi:type="dcterms:W3CDTF">2025-12-26T09:20:00Z</dcterms:modified>
</cp:coreProperties>
</file>